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39B" w:rsidRDefault="002D639B" w:rsidP="002D639B">
      <w:pPr>
        <w:shd w:val="clear" w:color="auto" w:fill="FFFFFF"/>
        <w:spacing w:after="0" w:line="375" w:lineRule="atLeast"/>
        <w:jc w:val="center"/>
        <w:outlineLvl w:val="1"/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</w:pPr>
      <w:r w:rsidRPr="002D639B"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  <w:t xml:space="preserve">Защита прав инвалидов – приоритет </w:t>
      </w:r>
    </w:p>
    <w:p w:rsidR="002D639B" w:rsidRDefault="002D639B" w:rsidP="002D639B">
      <w:pPr>
        <w:shd w:val="clear" w:color="auto" w:fill="FFFFFF"/>
        <w:spacing w:after="0" w:line="375" w:lineRule="atLeast"/>
        <w:jc w:val="center"/>
        <w:outlineLvl w:val="1"/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</w:pPr>
      <w:r w:rsidRPr="002D639B"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  <w:t>в работе органов прокуратуры</w:t>
      </w:r>
      <w:r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  <w:t>.</w:t>
      </w:r>
    </w:p>
    <w:p w:rsidR="002D639B" w:rsidRPr="002D639B" w:rsidRDefault="002D639B" w:rsidP="002D639B">
      <w:pPr>
        <w:shd w:val="clear" w:color="auto" w:fill="FFFFFF"/>
        <w:spacing w:after="0" w:line="375" w:lineRule="atLeast"/>
        <w:jc w:val="center"/>
        <w:outlineLvl w:val="1"/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</w:pPr>
    </w:p>
    <w:p w:rsidR="00231080" w:rsidRPr="002D639B" w:rsidRDefault="00231080" w:rsidP="002310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39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1A13" w:rsidRPr="002D639B">
        <w:rPr>
          <w:rFonts w:ascii="Times New Roman" w:hAnsi="Times New Roman" w:cs="Times New Roman"/>
          <w:sz w:val="28"/>
          <w:szCs w:val="28"/>
        </w:rPr>
        <w:t>ст</w:t>
      </w:r>
      <w:r w:rsidRPr="002D639B">
        <w:rPr>
          <w:rFonts w:ascii="Times New Roman" w:hAnsi="Times New Roman" w:cs="Times New Roman"/>
          <w:sz w:val="28"/>
          <w:szCs w:val="28"/>
        </w:rPr>
        <w:t>атьи</w:t>
      </w:r>
      <w:r w:rsidR="00191A13" w:rsidRPr="002D639B">
        <w:rPr>
          <w:rFonts w:ascii="Times New Roman" w:hAnsi="Times New Roman" w:cs="Times New Roman"/>
          <w:sz w:val="28"/>
          <w:szCs w:val="28"/>
        </w:rPr>
        <w:t xml:space="preserve"> 7 Конституции Российской Федерации в Российской Федерации обеспечивается государственная поддержка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231080" w:rsidRDefault="00231080" w:rsidP="002310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39B">
        <w:rPr>
          <w:rFonts w:ascii="Times New Roman" w:hAnsi="Times New Roman"/>
          <w:color w:val="000000"/>
          <w:sz w:val="28"/>
          <w:szCs w:val="28"/>
        </w:rPr>
        <w:t>Согласно ст. 2 Федерального закона от 24.11.1995 № 181-ФЗ                                «О социальной защите инвалидов в Российской Федерации» под с</w:t>
      </w:r>
      <w:r w:rsidRPr="002D639B">
        <w:rPr>
          <w:rFonts w:ascii="Times New Roman" w:hAnsi="Times New Roman"/>
          <w:sz w:val="28"/>
          <w:szCs w:val="28"/>
        </w:rPr>
        <w:t>оциальной защитой инвалидов понимается система гарантированных государством экономических, правовых мер</w:t>
      </w:r>
      <w:r w:rsidRPr="00906287">
        <w:rPr>
          <w:rFonts w:ascii="Times New Roman" w:hAnsi="Times New Roman"/>
          <w:sz w:val="28"/>
          <w:szCs w:val="28"/>
        </w:rPr>
        <w:t xml:space="preserve">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191A13" w:rsidRDefault="00781A5F" w:rsidP="00191A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292658">
        <w:rPr>
          <w:rFonts w:ascii="Times New Roman" w:hAnsi="Times New Roman" w:cs="Times New Roman"/>
          <w:spacing w:val="3"/>
          <w:sz w:val="28"/>
          <w:szCs w:val="28"/>
        </w:rPr>
        <w:t>рокуратурой</w:t>
      </w:r>
      <w:r w:rsidR="00191A13" w:rsidRPr="00191A13">
        <w:rPr>
          <w:rFonts w:ascii="Times New Roman" w:hAnsi="Times New Roman" w:cs="Times New Roman"/>
          <w:spacing w:val="3"/>
          <w:sz w:val="28"/>
          <w:szCs w:val="28"/>
        </w:rPr>
        <w:t xml:space="preserve"> района в приоритетном порядке осуществляет</w:t>
      </w:r>
      <w:r w:rsidR="00191A13">
        <w:rPr>
          <w:rFonts w:ascii="Times New Roman" w:hAnsi="Times New Roman" w:cs="Times New Roman"/>
          <w:spacing w:val="3"/>
          <w:sz w:val="28"/>
          <w:szCs w:val="28"/>
        </w:rPr>
        <w:t>ся</w:t>
      </w:r>
      <w:r w:rsidR="00191A13" w:rsidRPr="00191A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33B6" w:rsidRPr="00191A13">
        <w:rPr>
          <w:rFonts w:ascii="Times New Roman" w:hAnsi="Times New Roman" w:cs="Times New Roman"/>
          <w:spacing w:val="3"/>
          <w:sz w:val="28"/>
          <w:szCs w:val="28"/>
        </w:rPr>
        <w:t>надзор за исполнением законодательства о социальной защите и со</w:t>
      </w:r>
      <w:r w:rsidR="00191A13" w:rsidRPr="00191A13">
        <w:rPr>
          <w:rFonts w:ascii="Times New Roman" w:hAnsi="Times New Roman" w:cs="Times New Roman"/>
          <w:spacing w:val="3"/>
          <w:sz w:val="28"/>
          <w:szCs w:val="28"/>
        </w:rPr>
        <w:t>циальном обслуживании инвалидов.</w:t>
      </w:r>
    </w:p>
    <w:p w:rsidR="00191A13" w:rsidRPr="00862391" w:rsidRDefault="00986633" w:rsidP="00191A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1A13" w:rsidRPr="00862391">
        <w:rPr>
          <w:rFonts w:ascii="Times New Roman" w:hAnsi="Times New Roman" w:cs="Times New Roman"/>
          <w:sz w:val="28"/>
          <w:szCs w:val="28"/>
        </w:rPr>
        <w:t xml:space="preserve"> 2020 </w:t>
      </w:r>
      <w:r w:rsidR="00543D19" w:rsidRPr="00862391">
        <w:rPr>
          <w:rFonts w:ascii="Times New Roman" w:hAnsi="Times New Roman" w:cs="Times New Roman"/>
          <w:sz w:val="28"/>
          <w:szCs w:val="28"/>
        </w:rPr>
        <w:t>году прокуратурой района выявлено 35 нарушений законодательства, в целях их устранения внесено 18 представлений, по результатам</w:t>
      </w:r>
      <w:r w:rsidR="00781A5F">
        <w:rPr>
          <w:rFonts w:ascii="Times New Roman" w:hAnsi="Times New Roman" w:cs="Times New Roman"/>
          <w:sz w:val="28"/>
          <w:szCs w:val="28"/>
        </w:rPr>
        <w:t xml:space="preserve"> их</w:t>
      </w:r>
      <w:r w:rsidR="00543D19" w:rsidRPr="00862391">
        <w:rPr>
          <w:rFonts w:ascii="Times New Roman" w:hAnsi="Times New Roman" w:cs="Times New Roman"/>
          <w:sz w:val="28"/>
          <w:szCs w:val="28"/>
        </w:rPr>
        <w:t xml:space="preserve"> рассмотрения 22 должностных лица привлечено к дисциплинарной ответственности, в суд направлено 4 исковых заявления.</w:t>
      </w:r>
    </w:p>
    <w:p w:rsidR="000679E5" w:rsidRPr="00862391" w:rsidRDefault="00292658" w:rsidP="009866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секались нарушения</w:t>
      </w:r>
      <w:r w:rsidR="00862391"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ав инвалидов, связанные с отсутствием при входе в здание объектов инфраструктуры тактильных мнемосхем для инвалидов по зрению, отображающих информацию о помещениях в здании, </w:t>
      </w:r>
      <w:r w:rsidR="00862391" w:rsidRPr="00862391">
        <w:rPr>
          <w:rStyle w:val="apple-converted-space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 </w:t>
      </w:r>
      <w:r w:rsidR="000A4C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представлением</w:t>
      </w:r>
      <w:r w:rsidR="00862391"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ведений в органы занятости о наличии вакантных рабочих мест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ля инвалидов</w:t>
      </w:r>
      <w:r w:rsidR="0098663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="00986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обеспечением</w:t>
      </w:r>
      <w:r w:rsidR="00986633" w:rsidRPr="00543D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раждан </w:t>
      </w:r>
      <w:r w:rsidR="00781A5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ьготной категории</w:t>
      </w:r>
      <w:r w:rsidR="00986633" w:rsidRPr="00543D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86633" w:rsidRPr="006D43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карственными препаратами</w:t>
      </w:r>
      <w:r w:rsidR="0098663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из</w:t>
      </w:r>
      <w:r w:rsidR="000A4C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</w:t>
      </w:r>
      <w:r w:rsidR="00781A5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лиями медицинского назначения </w:t>
      </w:r>
      <w:r w:rsid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 другие.</w:t>
      </w:r>
    </w:p>
    <w:p w:rsidR="00A86A29" w:rsidRPr="00862391" w:rsidRDefault="00A86A29" w:rsidP="008D7B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 особом контроле </w:t>
      </w:r>
      <w:r w:rsidR="000679E5"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куратуры</w:t>
      </w: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29265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ходится </w:t>
      </w: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снащение социальных объектов</w:t>
      </w:r>
      <w:r w:rsidR="0098663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нфраструктуры</w:t>
      </w: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андусами, поручнями, передвижными подъемниками для инвалидов-колясочников.</w:t>
      </w:r>
    </w:p>
    <w:p w:rsidR="00231080" w:rsidRPr="00EE2E3F" w:rsidRDefault="00543D19" w:rsidP="002310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91">
        <w:rPr>
          <w:rFonts w:ascii="Times New Roman" w:hAnsi="Times New Roman" w:cs="Times New Roman"/>
          <w:sz w:val="28"/>
          <w:szCs w:val="28"/>
        </w:rPr>
        <w:t xml:space="preserve">К примеру, по результатам проверки, проведенной прокуратурой района в декабре 2020 года в связи с опубликованием в газете «Северо-Каспийская правда» статьи председателя </w:t>
      </w:r>
      <w:proofErr w:type="spellStart"/>
      <w:r w:rsidRPr="00862391">
        <w:rPr>
          <w:rFonts w:ascii="Times New Roman" w:hAnsi="Times New Roman" w:cs="Times New Roman"/>
          <w:sz w:val="28"/>
          <w:szCs w:val="28"/>
        </w:rPr>
        <w:t>Икрянинского</w:t>
      </w:r>
      <w:proofErr w:type="spellEnd"/>
      <w:r w:rsidRPr="00862391">
        <w:rPr>
          <w:rFonts w:ascii="Times New Roman" w:hAnsi="Times New Roman" w:cs="Times New Roman"/>
          <w:sz w:val="28"/>
          <w:szCs w:val="28"/>
        </w:rPr>
        <w:t xml:space="preserve"> МО ВОС «Среда не совсем «доступна» установлено, что</w:t>
      </w:r>
      <w:r w:rsidRPr="00231080">
        <w:rPr>
          <w:rFonts w:ascii="Times New Roman" w:hAnsi="Times New Roman" w:cs="Times New Roman"/>
          <w:sz w:val="28"/>
          <w:szCs w:val="28"/>
        </w:rPr>
        <w:t xml:space="preserve">  собственником нежилого административного здания, расположенного по адресу: с. Икряное по                       ул. Ленина, д. 14</w:t>
      </w:r>
      <w:r w:rsidR="000A4C34">
        <w:rPr>
          <w:rFonts w:ascii="Times New Roman" w:hAnsi="Times New Roman" w:cs="Times New Roman"/>
          <w:sz w:val="28"/>
          <w:szCs w:val="28"/>
        </w:rPr>
        <w:t>,</w:t>
      </w:r>
      <w:r w:rsidRPr="00231080">
        <w:rPr>
          <w:rFonts w:ascii="Times New Roman" w:hAnsi="Times New Roman" w:cs="Times New Roman"/>
          <w:sz w:val="28"/>
          <w:szCs w:val="28"/>
        </w:rPr>
        <w:t xml:space="preserve"> в нарушение требований Федерального закона от 24.11.1995 № 181-ФЗ  «О </w:t>
      </w:r>
      <w:r w:rsidRPr="00EE2E3F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</w:t>
      </w:r>
      <w:r w:rsidR="000A4C34">
        <w:rPr>
          <w:rFonts w:ascii="Times New Roman" w:hAnsi="Times New Roman" w:cs="Times New Roman"/>
          <w:sz w:val="28"/>
          <w:szCs w:val="28"/>
        </w:rPr>
        <w:t>Российской Федерации» не созданы</w:t>
      </w:r>
      <w:r w:rsidRPr="00EE2E3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A4C34">
        <w:rPr>
          <w:rFonts w:ascii="Times New Roman" w:hAnsi="Times New Roman" w:cs="Times New Roman"/>
          <w:sz w:val="28"/>
          <w:szCs w:val="28"/>
        </w:rPr>
        <w:t>я</w:t>
      </w:r>
      <w:r w:rsidRPr="00EE2E3F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инвалидов в указанное здание.</w:t>
      </w:r>
    </w:p>
    <w:p w:rsidR="00292658" w:rsidRPr="00EE2E3F" w:rsidRDefault="00543D19" w:rsidP="002926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E3F">
        <w:rPr>
          <w:rFonts w:ascii="Times New Roman" w:hAnsi="Times New Roman" w:cs="Times New Roman"/>
          <w:sz w:val="28"/>
          <w:szCs w:val="28"/>
        </w:rPr>
        <w:t>В связи с этим, прокуратурой района в декабре 2020 года в Кировский районный суд г. Астрахани направлено исковое заявление о возложении обязанности собственника здания оборудовать наружную лестницу при входе в административное здание стационарным пандусом в соответствии с требованиями СП 59.13330.2016.</w:t>
      </w:r>
    </w:p>
    <w:p w:rsidR="00986633" w:rsidRPr="00EE2E3F" w:rsidRDefault="00543D19" w:rsidP="009866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E3F">
        <w:rPr>
          <w:rFonts w:ascii="Times New Roman" w:hAnsi="Times New Roman" w:cs="Times New Roman"/>
          <w:sz w:val="28"/>
          <w:szCs w:val="28"/>
        </w:rPr>
        <w:t>Решением суда от 15.02.2021 исковые требования прокуратуры района удовлетворены. На собственника вышеуказанного здания возложена обязанность оборудовать наружную лестницу при входе в административное здание стационарным пандусом.</w:t>
      </w:r>
    </w:p>
    <w:p w:rsidR="000A4C34" w:rsidRDefault="00543D19" w:rsidP="000A4C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2E3F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0A4C34">
        <w:rPr>
          <w:rFonts w:ascii="Times New Roman" w:hAnsi="Times New Roman" w:cs="Times New Roman"/>
          <w:sz w:val="28"/>
          <w:szCs w:val="28"/>
        </w:rPr>
        <w:t>необходимо иметь ввиду, что в</w:t>
      </w:r>
      <w:r w:rsidR="000A4C34" w:rsidRPr="00906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C34">
        <w:rPr>
          <w:rFonts w:ascii="Times New Roman" w:hAnsi="Times New Roman"/>
          <w:color w:val="000000"/>
          <w:sz w:val="28"/>
          <w:szCs w:val="28"/>
        </w:rPr>
        <w:t>соответствии со</w:t>
      </w:r>
      <w:r w:rsidR="000A4C34" w:rsidRPr="00906287">
        <w:rPr>
          <w:rFonts w:ascii="Times New Roman" w:hAnsi="Times New Roman"/>
          <w:color w:val="000000"/>
          <w:sz w:val="28"/>
          <w:szCs w:val="28"/>
        </w:rPr>
        <w:t xml:space="preserve"> ст. 15 Федерального закона от 24.11.1995 № 181-ФЗ н</w:t>
      </w:r>
      <w:r w:rsidR="000A4C34" w:rsidRPr="00906287">
        <w:rPr>
          <w:rFonts w:ascii="Times New Roman" w:hAnsi="Times New Roman"/>
          <w:sz w:val="28"/>
          <w:szCs w:val="28"/>
        </w:rPr>
        <w:t>а органы государственной власти и местного самоуправления, на организации независимо от их организационно-правовой формы возложена обязанность по созданию условий инвалидам (включая инвалидов, использующих кресла-коляски и собак-проводников) для беспрепятственного доступа к объектам социальной инфраструктуры.</w:t>
      </w:r>
    </w:p>
    <w:p w:rsidR="00543D19" w:rsidRPr="000A4C34" w:rsidRDefault="000A4C34" w:rsidP="000A4C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ложенным, </w:t>
      </w:r>
      <w:r w:rsidR="00543D19" w:rsidRPr="00EE2E3F">
        <w:rPr>
          <w:rFonts w:ascii="Times New Roman" w:hAnsi="Times New Roman" w:cs="Times New Roman"/>
          <w:sz w:val="28"/>
          <w:szCs w:val="28"/>
        </w:rPr>
        <w:t xml:space="preserve">прокуратурой района акцентируется </w:t>
      </w:r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нимание на </w:t>
      </w:r>
      <w:r w:rsidR="00986633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еобходимость защиты прав граждан </w:t>
      </w:r>
      <w:r w:rsid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казанной категории</w:t>
      </w:r>
      <w:r w:rsidR="00986633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в том числе на </w:t>
      </w:r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беспечение </w:t>
      </w:r>
      <w:proofErr w:type="spellStart"/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езбарьерной</w:t>
      </w:r>
      <w:proofErr w:type="spellEnd"/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реды для граждан с ограниченными возможностями</w:t>
      </w:r>
      <w:r w:rsid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здоровья</w:t>
      </w:r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2D639B" w:rsidRDefault="002D639B" w:rsidP="009866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2D639B" w:rsidRDefault="002D639B" w:rsidP="002D63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мощник прокурора района</w:t>
      </w:r>
    </w:p>
    <w:p w:rsidR="009E0DB4" w:rsidRDefault="009E0DB4" w:rsidP="002D63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2D639B" w:rsidRPr="00EE2E3F" w:rsidRDefault="002D639B" w:rsidP="002D63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юрист </w:t>
      </w:r>
      <w:r w:rsidR="00DF2F9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ласса                                                                          Е.В. Елизарова</w:t>
      </w:r>
    </w:p>
    <w:p w:rsidR="004C064B" w:rsidRPr="00EE2E3F" w:rsidRDefault="004C064B" w:rsidP="003C4424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4C064B" w:rsidRPr="00EE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Bold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ED"/>
    <w:rsid w:val="000679E5"/>
    <w:rsid w:val="00074FF1"/>
    <w:rsid w:val="000A4C34"/>
    <w:rsid w:val="000B36D8"/>
    <w:rsid w:val="00187166"/>
    <w:rsid w:val="00191A13"/>
    <w:rsid w:val="001B2A85"/>
    <w:rsid w:val="00231080"/>
    <w:rsid w:val="00292658"/>
    <w:rsid w:val="002A0325"/>
    <w:rsid w:val="002D639B"/>
    <w:rsid w:val="003150A5"/>
    <w:rsid w:val="003B0089"/>
    <w:rsid w:val="003C4424"/>
    <w:rsid w:val="00426290"/>
    <w:rsid w:val="004C064B"/>
    <w:rsid w:val="004D19E7"/>
    <w:rsid w:val="00505D0B"/>
    <w:rsid w:val="00543D19"/>
    <w:rsid w:val="00614EE7"/>
    <w:rsid w:val="006D43CD"/>
    <w:rsid w:val="00781A5F"/>
    <w:rsid w:val="00862391"/>
    <w:rsid w:val="008D7B21"/>
    <w:rsid w:val="008F67ED"/>
    <w:rsid w:val="009529EF"/>
    <w:rsid w:val="00986633"/>
    <w:rsid w:val="009E0DB4"/>
    <w:rsid w:val="00A86A29"/>
    <w:rsid w:val="00CF4C41"/>
    <w:rsid w:val="00DF2F9E"/>
    <w:rsid w:val="00E048B9"/>
    <w:rsid w:val="00EE2E3F"/>
    <w:rsid w:val="00F133B6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7BEC7-EFC8-439A-86E4-D67181D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4424"/>
  </w:style>
  <w:style w:type="character" w:styleId="a4">
    <w:name w:val="Hyperlink"/>
    <w:basedOn w:val="a0"/>
    <w:uiPriority w:val="99"/>
    <w:semiHidden/>
    <w:unhideWhenUsed/>
    <w:rsid w:val="003C44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8336-046E-4332-8B61-560BCC794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S16</dc:creator>
  <cp:keywords/>
  <dc:description/>
  <cp:lastModifiedBy>Гость</cp:lastModifiedBy>
  <cp:revision>2</cp:revision>
  <cp:lastPrinted>2021-03-01T08:05:00Z</cp:lastPrinted>
  <dcterms:created xsi:type="dcterms:W3CDTF">2021-12-29T06:46:00Z</dcterms:created>
  <dcterms:modified xsi:type="dcterms:W3CDTF">2021-12-29T06:46:00Z</dcterms:modified>
</cp:coreProperties>
</file>